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80431" w14:textId="77777777" w:rsidR="001730AE" w:rsidRPr="001730AE" w:rsidRDefault="001730AE" w:rsidP="001730A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Упражнени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e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For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DB5B980" w14:textId="77777777" w:rsidR="001730AE" w:rsidRPr="001730AE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6974A7">
          <w:rPr>
            <w:rStyle w:val="Hyperlink"/>
            <w:lang w:val="bg-BG"/>
          </w:rPr>
          <w:t>"</w:t>
        </w:r>
        <w:r w:rsidRPr="001730AE">
          <w:rPr>
            <w:rStyle w:val="Hyperlink"/>
            <w:lang w:val="bg-BG"/>
          </w:rPr>
          <w:t>Основи на програмирането</w:t>
        </w:r>
        <w:r w:rsidRPr="006974A7">
          <w:rPr>
            <w:rStyle w:val="Hyperlink"/>
            <w:lang w:val="bg-BG"/>
          </w:rPr>
          <w:t xml:space="preserve">" @ </w:t>
        </w:r>
        <w:r w:rsidRPr="001730AE">
          <w:rPr>
            <w:rStyle w:val="Hyperlink"/>
            <w:noProof/>
            <w:lang w:val="bg-BG"/>
          </w:rPr>
          <w:t>СофтУни</w:t>
        </w:r>
      </w:hyperlink>
      <w:r w:rsidRPr="006974A7">
        <w:rPr>
          <w:lang w:val="bg-BG"/>
        </w:rPr>
        <w:t>.</w:t>
      </w:r>
    </w:p>
    <w:p w14:paraId="5F9A13FA" w14:textId="77777777" w:rsidR="001730AE" w:rsidRPr="00ED1FD1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Тествайте решенията си в </w:t>
      </w:r>
      <w:r w:rsidRPr="001730AE">
        <w:t>Judge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системата</w:t>
      </w:r>
      <w:r w:rsidRPr="006974A7">
        <w:rPr>
          <w:lang w:val="bg-BG"/>
        </w:rPr>
        <w:t xml:space="preserve">: </w:t>
      </w:r>
      <w:hyperlink r:id="rId9" w:anchor="0" w:history="1">
        <w:hyperlink r:id="rId10" w:history="1">
          <w:r w:rsidR="009B16F6">
            <w:rPr>
              <w:rStyle w:val="Hyperlink"/>
            </w:rPr>
            <w:t>https</w:t>
          </w:r>
          <w:r w:rsidR="009B16F6" w:rsidRPr="00FC018A">
            <w:rPr>
              <w:rStyle w:val="Hyperlink"/>
              <w:lang w:val="bg-BG"/>
            </w:rPr>
            <w:t>://</w:t>
          </w:r>
          <w:r w:rsidR="009B16F6">
            <w:rPr>
              <w:rStyle w:val="Hyperlink"/>
            </w:rPr>
            <w:t>judge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softuni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bg</w:t>
          </w:r>
          <w:r w:rsidR="009B16F6" w:rsidRPr="00FC018A">
            <w:rPr>
              <w:rStyle w:val="Hyperlink"/>
              <w:lang w:val="bg-BG"/>
            </w:rPr>
            <w:t>/</w:t>
          </w:r>
          <w:r w:rsidR="009B16F6">
            <w:rPr>
              <w:rStyle w:val="Hyperlink"/>
            </w:rPr>
            <w:t>Contests</w:t>
          </w:r>
          <w:r w:rsidR="009B16F6" w:rsidRPr="00FC018A">
            <w:rPr>
              <w:rStyle w:val="Hyperlink"/>
              <w:lang w:val="bg-BG"/>
            </w:rPr>
            <w:t>/2406</w:t>
          </w:r>
        </w:hyperlink>
        <w:r w:rsidR="00DB43A1">
          <w:rPr>
            <w:rStyle w:val="Hyperlink"/>
            <w:lang w:val="bg-BG"/>
          </w:rPr>
          <w:t>#0</w:t>
        </w:r>
      </w:hyperlink>
    </w:p>
    <w:p w14:paraId="34FD4BAB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 xml:space="preserve">Числа до </w:t>
      </w:r>
      <w:r w:rsidRPr="001730AE">
        <w:t xml:space="preserve">1000, </w:t>
      </w:r>
      <w:r w:rsidRPr="001730AE">
        <w:rPr>
          <w:lang w:val="bg-BG"/>
        </w:rPr>
        <w:t xml:space="preserve">завършващи на </w:t>
      </w:r>
      <w:r w:rsidRPr="001730AE">
        <w:t>7</w:t>
      </w:r>
    </w:p>
    <w:p w14:paraId="744C9D89" w14:textId="5D384E9B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пишете </w:t>
      </w:r>
      <w:r w:rsidR="00677FA1">
        <w:rPr>
          <w:lang w:val="bg-BG"/>
        </w:rPr>
        <w:t>функция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отпечатва числата в диапазона </w:t>
      </w:r>
      <w:r w:rsidR="00375242">
        <w:rPr>
          <w:b/>
          <w:lang w:val="bg-BG"/>
        </w:rPr>
        <w:t>от 1 до 1000</w:t>
      </w:r>
      <w:r w:rsidR="00375242" w:rsidRPr="00E31C2E">
        <w:rPr>
          <w:lang w:val="bg-BG"/>
        </w:rPr>
        <w:t xml:space="preserve">, </w:t>
      </w:r>
      <w:r w:rsidR="00375242" w:rsidRPr="00963977">
        <w:rPr>
          <w:lang w:val="bg-BG"/>
        </w:rPr>
        <w:t xml:space="preserve">които </w:t>
      </w:r>
      <w:r w:rsidR="00375242" w:rsidRPr="00963977">
        <w:rPr>
          <w:b/>
          <w:lang w:val="bg-BG"/>
        </w:rPr>
        <w:t xml:space="preserve">завършват на </w:t>
      </w:r>
      <w:r w:rsidR="00375242" w:rsidRPr="00E31C2E">
        <w:rPr>
          <w:b/>
          <w:lang w:val="bg-BG"/>
        </w:rPr>
        <w:t>7</w:t>
      </w:r>
      <w:r w:rsidR="00375242"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1730AE" w:rsidRPr="001730AE" w14:paraId="4FD45E31" w14:textId="77777777" w:rsidTr="002942A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44765F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7E0009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изход</w:t>
            </w:r>
          </w:p>
        </w:tc>
      </w:tr>
      <w:tr w:rsidR="001730AE" w:rsidRPr="001730AE" w14:paraId="7A7CE9CB" w14:textId="77777777" w:rsidTr="002942A5">
        <w:tc>
          <w:tcPr>
            <w:tcW w:w="1017" w:type="dxa"/>
            <w:vAlign w:val="center"/>
          </w:tcPr>
          <w:p w14:paraId="212E60A2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(</w:t>
            </w:r>
            <w:r w:rsidRPr="001730AE">
              <w:rPr>
                <w:rFonts w:ascii="Consolas" w:hAnsi="Consolas"/>
                <w:noProof/>
                <w:lang w:val="bg-BG"/>
              </w:rPr>
              <w:t>няма</w:t>
            </w:r>
            <w:r w:rsidRPr="001730A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3DF0BC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7</w:t>
            </w:r>
          </w:p>
          <w:p w14:paraId="62491384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17</w:t>
            </w:r>
          </w:p>
          <w:p w14:paraId="287EAA23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27</w:t>
            </w:r>
          </w:p>
          <w:p w14:paraId="1E51CBDF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…</w:t>
            </w:r>
          </w:p>
          <w:p w14:paraId="4306E49B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997</w:t>
            </w:r>
          </w:p>
        </w:tc>
      </w:tr>
    </w:tbl>
    <w:p w14:paraId="252208A2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Насоки</w:t>
      </w:r>
    </w:p>
    <w:p w14:paraId="25B1FA4E" w14:textId="77777777" w:rsidR="001730AE" w:rsidRPr="001730AE" w:rsidRDefault="001730AE" w:rsidP="001730AE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1730AE">
        <w:rPr>
          <w:lang w:val="bg-BG"/>
        </w:rPr>
        <w:t xml:space="preserve">Направете </w:t>
      </w:r>
      <w:r w:rsidRPr="001730AE">
        <w:rPr>
          <w:rStyle w:val="CodeChar"/>
        </w:rPr>
        <w:t>for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>цикъл</w:t>
      </w:r>
      <w:r w:rsidRPr="001730AE">
        <w:rPr>
          <w:lang w:val="bg-BG"/>
        </w:rPr>
        <w:t xml:space="preserve"> от </w:t>
      </w:r>
      <w:r w:rsidRPr="006974A7">
        <w:rPr>
          <w:lang w:val="bg-BG"/>
        </w:rPr>
        <w:t xml:space="preserve">7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997 </w:t>
      </w:r>
      <w:r w:rsidRPr="001730AE">
        <w:rPr>
          <w:lang w:val="bg-BG"/>
        </w:rPr>
        <w:t xml:space="preserve">и проверете всяко число дали завършва на </w:t>
      </w:r>
      <w:r w:rsidRPr="006974A7">
        <w:rPr>
          <w:lang w:val="bg-BG"/>
        </w:rPr>
        <w:t xml:space="preserve">7. </w:t>
      </w:r>
      <w:r w:rsidRPr="001730AE">
        <w:rPr>
          <w:lang w:val="bg-BG"/>
        </w:rPr>
        <w:t xml:space="preserve">Едно число завършва на </w:t>
      </w:r>
      <w:r w:rsidRPr="006974A7">
        <w:rPr>
          <w:lang w:val="bg-BG"/>
        </w:rPr>
        <w:t xml:space="preserve">7, </w:t>
      </w:r>
      <w:r w:rsidRPr="001730AE">
        <w:rPr>
          <w:lang w:val="bg-BG"/>
        </w:rPr>
        <w:t xml:space="preserve">когато резултатът от </w:t>
      </w:r>
      <w:r w:rsidRPr="001730AE">
        <w:rPr>
          <w:b/>
          <w:lang w:val="bg-BG"/>
        </w:rPr>
        <w:t xml:space="preserve">модулното деление на числото и </w:t>
      </w:r>
      <w:r w:rsidRPr="006974A7">
        <w:rPr>
          <w:b/>
          <w:lang w:val="bg-BG"/>
        </w:rPr>
        <w:t xml:space="preserve">10 </w:t>
      </w:r>
      <w:r w:rsidRPr="001730AE">
        <w:rPr>
          <w:b/>
          <w:lang w:val="bg-BG"/>
        </w:rPr>
        <w:t xml:space="preserve">е равен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p w14:paraId="1B47A1D7" w14:textId="6B5A29B6" w:rsidR="002942A5" w:rsidRDefault="001730AE" w:rsidP="004D2CC8">
      <w:pPr>
        <w:spacing w:before="120"/>
        <w:ind w:left="720"/>
      </w:pPr>
      <w:r w:rsidRPr="001730AE">
        <w:rPr>
          <w:noProof/>
        </w:rPr>
        <w:drawing>
          <wp:inline distT="0" distB="0" distL="0" distR="0" wp14:anchorId="1229AEFA" wp14:editId="642A6431">
            <wp:extent cx="2962275" cy="1756206"/>
            <wp:effectExtent l="133350" t="57150" r="123825" b="53544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188821" w14:textId="77777777" w:rsidR="007C78AF" w:rsidRDefault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цата за умножение</w:t>
      </w:r>
    </w:p>
    <w:p w14:paraId="162B175C" w14:textId="77777777" w:rsidR="002942A5" w:rsidRPr="002942A5" w:rsidRDefault="002942A5" w:rsidP="002942A5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 w:rsidR="0017542B">
        <w:rPr>
          <w:lang w:val="bg-BG"/>
        </w:rPr>
        <w:t>аргумент число от 1 до 10 и принтира таблицата за умножение</w:t>
      </w:r>
      <w:r w:rsidR="00881335">
        <w:rPr>
          <w:lang w:val="bg-BG"/>
        </w:rPr>
        <w:t xml:space="preserve"> в конзолата</w:t>
      </w:r>
      <w:r w:rsidR="0017542B">
        <w:rPr>
          <w:lang w:val="bg-BG"/>
        </w:rPr>
        <w:t>.</w:t>
      </w:r>
      <w:r w:rsidR="00881335">
        <w:rPr>
          <w:lang w:val="bg-BG"/>
        </w:rPr>
        <w:t xml:space="preserve"> </w:t>
      </w:r>
    </w:p>
    <w:p w14:paraId="0E2BCED6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26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610"/>
      </w:tblGrid>
      <w:tr w:rsidR="00527EDE" w:rsidRPr="00881335" w14:paraId="09343A90" w14:textId="77777777" w:rsidTr="00527ED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A93E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47F7D1B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27EDE" w:rsidRPr="00FA0305" w14:paraId="03B5C32B" w14:textId="77777777" w:rsidTr="00527EDE">
        <w:tc>
          <w:tcPr>
            <w:tcW w:w="1080" w:type="dxa"/>
          </w:tcPr>
          <w:p w14:paraId="33B74FD3" w14:textId="75938456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527EDE">
              <w:rPr>
                <w:rFonts w:ascii="Consolas" w:hAnsi="Consolas"/>
                <w:noProof/>
                <w:lang w:val="bg-BG"/>
              </w:rPr>
              <w:t>5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10" w:type="dxa"/>
          </w:tcPr>
          <w:p w14:paraId="1A7E1D4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 * 5 = 5</w:t>
            </w:r>
          </w:p>
          <w:p w14:paraId="73352B0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 * 5 = 10</w:t>
            </w:r>
          </w:p>
          <w:p w14:paraId="59C0219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 * 5 = 15</w:t>
            </w:r>
          </w:p>
          <w:p w14:paraId="3AD4FE9C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 * 5 = 20</w:t>
            </w:r>
          </w:p>
          <w:p w14:paraId="18388A5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 * 5 = 25</w:t>
            </w:r>
          </w:p>
          <w:p w14:paraId="4C1F825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 * 5 = 30</w:t>
            </w:r>
          </w:p>
          <w:p w14:paraId="6FD75A67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 * 5 = 35</w:t>
            </w:r>
          </w:p>
          <w:p w14:paraId="33B420B9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 * 5 = 40</w:t>
            </w:r>
          </w:p>
          <w:p w14:paraId="20582410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 * 5 = 45</w:t>
            </w:r>
          </w:p>
          <w:p w14:paraId="706C3EE5" w14:textId="77777777" w:rsidR="00527EDE" w:rsidRPr="00AD553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 * 5 = 50</w:t>
            </w:r>
          </w:p>
        </w:tc>
      </w:tr>
    </w:tbl>
    <w:p w14:paraId="0552D452" w14:textId="77777777" w:rsidR="002942A5" w:rsidRPr="001730AE" w:rsidRDefault="002942A5" w:rsidP="001730AE">
      <w:pPr>
        <w:spacing w:before="120"/>
        <w:ind w:left="720"/>
        <w:rPr>
          <w:lang w:val="bg-BG"/>
        </w:rPr>
      </w:pPr>
    </w:p>
    <w:p w14:paraId="55A7FAF8" w14:textId="4517B6E1" w:rsidR="007C78AF" w:rsidRDefault="001730AE">
      <w:pPr>
        <w:pStyle w:val="Heading2"/>
        <w:numPr>
          <w:ilvl w:val="0"/>
          <w:numId w:val="0"/>
        </w:numPr>
        <w:ind w:left="450" w:hanging="360"/>
      </w:pPr>
      <w:r w:rsidRPr="001730AE">
        <w:rPr>
          <w:lang w:val="bg-BG"/>
        </w:rPr>
        <w:t>Примерни изпитни задачи</w:t>
      </w:r>
    </w:p>
    <w:p w14:paraId="2853EA3D" w14:textId="39CFB8DE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Хистограма</w:t>
      </w:r>
    </w:p>
    <w:p w14:paraId="364E0073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1730AE">
        <w:rPr>
          <w:noProof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под </w:t>
      </w:r>
      <w:r w:rsidRPr="006974A7">
        <w:rPr>
          <w:lang w:val="bg-BG"/>
        </w:rPr>
        <w:t xml:space="preserve">200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2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3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4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5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6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799 </w:t>
      </w:r>
      <w:r w:rsidRPr="001730AE">
        <w:rPr>
          <w:lang w:val="bg-BG"/>
        </w:rPr>
        <w:t xml:space="preserve">и останал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процента са от </w:t>
      </w:r>
      <w:r w:rsidRPr="006974A7">
        <w:rPr>
          <w:lang w:val="bg-BG"/>
        </w:rPr>
        <w:t xml:space="preserve">800 </w:t>
      </w:r>
      <w:r w:rsidRPr="001730AE">
        <w:rPr>
          <w:lang w:val="bg-BG"/>
        </w:rPr>
        <w:t>нагоре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lang w:val="bg-BG"/>
        </w:rPr>
        <w:t>.</w:t>
      </w:r>
    </w:p>
    <w:p w14:paraId="697410E5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2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53, 7, 56, 180, 450, 920, 12, 7, 150, 250,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195" w:type="dxa"/>
        <w:tblInd w:w="2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230"/>
        <w:gridCol w:w="1357"/>
        <w:gridCol w:w="2988"/>
      </w:tblGrid>
      <w:tr w:rsidR="001730AE" w:rsidRPr="001730AE" w14:paraId="3BED892C" w14:textId="77777777" w:rsidTr="005E6FF0">
        <w:tc>
          <w:tcPr>
            <w:tcW w:w="1620" w:type="dxa"/>
            <w:shd w:val="clear" w:color="auto" w:fill="D9D9D9"/>
          </w:tcPr>
          <w:p w14:paraId="24B9083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697D1CD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FC75AE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1DF78672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6FF23B40" w14:textId="77777777" w:rsidTr="005E6FF0">
        <w:trPr>
          <w:trHeight w:val="17"/>
        </w:trPr>
        <w:tc>
          <w:tcPr>
            <w:tcW w:w="1620" w:type="dxa"/>
          </w:tcPr>
          <w:p w14:paraId="22B43AF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74627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53, 7, 56, 180, 12, 7, 150, 2, 199, 46, 128, 65</w:t>
            </w:r>
          </w:p>
        </w:tc>
        <w:tc>
          <w:tcPr>
            <w:tcW w:w="1357" w:type="dxa"/>
          </w:tcPr>
          <w:p w14:paraId="595B1F8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7D560E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4C80A00E" w14:textId="77777777" w:rsidTr="005E6FF0">
        <w:trPr>
          <w:trHeight w:val="17"/>
        </w:trPr>
        <w:tc>
          <w:tcPr>
            <w:tcW w:w="1620" w:type="dxa"/>
          </w:tcPr>
          <w:p w14:paraId="3AD80A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0D0C1B6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250, 200</w:t>
            </w:r>
          </w:p>
        </w:tc>
        <w:tc>
          <w:tcPr>
            <w:tcW w:w="1357" w:type="dxa"/>
          </w:tcPr>
          <w:p w14:paraId="2484D05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163A0FE6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8B530E3" w14:textId="77777777" w:rsidTr="005E6FF0">
        <w:trPr>
          <w:trHeight w:val="17"/>
        </w:trPr>
        <w:tc>
          <w:tcPr>
            <w:tcW w:w="1620" w:type="dxa"/>
          </w:tcPr>
          <w:p w14:paraId="7D89071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0CE1B4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450</w:t>
            </w:r>
          </w:p>
        </w:tc>
        <w:tc>
          <w:tcPr>
            <w:tcW w:w="1357" w:type="dxa"/>
          </w:tcPr>
          <w:p w14:paraId="49CB073B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CE1423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290174A" w14:textId="77777777" w:rsidTr="005E6FF0">
        <w:trPr>
          <w:trHeight w:val="17"/>
        </w:trPr>
        <w:tc>
          <w:tcPr>
            <w:tcW w:w="1620" w:type="dxa"/>
          </w:tcPr>
          <w:p w14:paraId="1A213B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07E8D8F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680, 600, 799</w:t>
            </w:r>
          </w:p>
        </w:tc>
        <w:tc>
          <w:tcPr>
            <w:tcW w:w="1357" w:type="dxa"/>
          </w:tcPr>
          <w:p w14:paraId="0AD92400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746CF6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4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218099DC" w14:textId="77777777" w:rsidTr="005E6FF0">
        <w:trPr>
          <w:trHeight w:val="17"/>
        </w:trPr>
        <w:tc>
          <w:tcPr>
            <w:tcW w:w="1620" w:type="dxa"/>
          </w:tcPr>
          <w:p w14:paraId="6CDA161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058DA67C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920, 800</w:t>
            </w:r>
          </w:p>
        </w:tc>
        <w:tc>
          <w:tcPr>
            <w:tcW w:w="1357" w:type="dxa"/>
          </w:tcPr>
          <w:p w14:paraId="2638837E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611945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5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D9B48B7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29416C60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–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– </w:t>
      </w:r>
      <w:r w:rsidRPr="001730AE">
        <w:rPr>
          <w:lang w:val="bg-BG"/>
        </w:rPr>
        <w:t>числата върху които да бъде изчислена хистограмата</w:t>
      </w:r>
      <w:r w:rsidRPr="006974A7">
        <w:rPr>
          <w:lang w:val="bg-BG"/>
        </w:rPr>
        <w:t>.</w:t>
      </w:r>
    </w:p>
    <w:p w14:paraId="4DE754D3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3EADF41A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 на конзолата </w:t>
      </w:r>
      <w:r w:rsidRPr="001730AE">
        <w:rPr>
          <w:b/>
          <w:lang w:val="bg-BG"/>
        </w:rPr>
        <w:t>хистограмата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– </w:t>
      </w:r>
      <w:r w:rsidRPr="006974A7">
        <w:rPr>
          <w:b/>
          <w:lang w:val="bg-BG"/>
        </w:rPr>
        <w:t xml:space="preserve">5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число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27A4DEE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90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80"/>
      </w:tblGrid>
      <w:tr w:rsidR="00F1561E" w:rsidRPr="001730AE" w14:paraId="31F283A7" w14:textId="77777777" w:rsidTr="00F1561E">
        <w:trPr>
          <w:trHeight w:val="287"/>
        </w:trPr>
        <w:tc>
          <w:tcPr>
            <w:tcW w:w="1080" w:type="dxa"/>
            <w:shd w:val="clear" w:color="auto" w:fill="D9D9D9"/>
          </w:tcPr>
          <w:p w14:paraId="190C7E0D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F4C83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57EA3E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18C1F822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6458FF4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51E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0" w:type="dxa"/>
            <w:shd w:val="clear" w:color="auto" w:fill="D9D9D9"/>
          </w:tcPr>
          <w:p w14:paraId="07AA565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2CBDF8F4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483D5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3B423807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14:paraId="766C407A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1561E" w:rsidRPr="001730AE" w14:paraId="4190F1F2" w14:textId="77777777" w:rsidTr="00F1561E">
        <w:trPr>
          <w:trHeight w:val="18"/>
        </w:trPr>
        <w:tc>
          <w:tcPr>
            <w:tcW w:w="1080" w:type="dxa"/>
            <w:tcBorders>
              <w:bottom w:val="single" w:sz="4" w:space="0" w:color="auto"/>
            </w:tcBorders>
          </w:tcPr>
          <w:p w14:paraId="3FB176E8" w14:textId="42DD4225" w:rsidR="00F1561E" w:rsidRPr="00F1561E" w:rsidRDefault="00E66366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704C58" w:rsidRPr="00704C58">
              <w:rPr>
                <w:rFonts w:ascii="Consolas" w:eastAsia="Calibri" w:hAnsi="Consolas" w:cs="Times New Roman"/>
                <w:b/>
                <w:noProof/>
              </w:rPr>
              <w:t>3",</w:t>
            </w:r>
          </w:p>
          <w:p w14:paraId="162B88F0" w14:textId="1942D7C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1"</w:t>
            </w:r>
            <w:r w:rsidR="0032441A">
              <w:rPr>
                <w:rFonts w:ascii="Consolas" w:hAnsi="Consolas"/>
              </w:rPr>
              <w:t>,</w:t>
            </w:r>
          </w:p>
          <w:p w14:paraId="1F310CD2" w14:textId="4B09902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2"</w:t>
            </w:r>
            <w:r w:rsidR="0032441A">
              <w:rPr>
                <w:rFonts w:ascii="Consolas" w:hAnsi="Consolas"/>
              </w:rPr>
              <w:t>,</w:t>
            </w:r>
          </w:p>
          <w:p w14:paraId="37C59F85" w14:textId="42733548" w:rsidR="00F1561E" w:rsidRPr="00E66366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999"]</w:t>
            </w:r>
            <w:r w:rsidR="00E66366">
              <w:rPr>
                <w:rFonts w:ascii="Consolas" w:hAnsi="Consolas"/>
                <w:lang w:val="bg-BG"/>
              </w:rPr>
              <w:t>)</w:t>
            </w:r>
          </w:p>
          <w:p w14:paraId="338572E1" w14:textId="77777777" w:rsidR="00F1561E" w:rsidRPr="001730AE" w:rsidRDefault="00F1561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194F91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6B2552B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1E2B1B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0C76ECD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DF27B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72ED1C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FF149A" w14:textId="58CFD662" w:rsidR="007C78AF" w:rsidRDefault="00E66366">
            <w:pPr>
              <w:spacing w:before="0" w:after="80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7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5C6321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F7C3D2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C43B04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BCD7D6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551102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1E51D9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DAD85B3" w14:textId="38605587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24EED4F5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96C85E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35AEDE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6264924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4D6B5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01BBA82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EAECB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1489FA" w14:textId="62BDF368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9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4FDF0B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67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D08A5D3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2FCE677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1C643BF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C5C3BC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96D459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3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013699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5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3C7182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7F77161" w14:textId="2C2FD50B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AC579D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4DF302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146165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8D4C6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15CA390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F96CFA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D65A3C" w14:textId="420CCEED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14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7A50781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C1C62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7EE2A7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6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36DEF46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2253454D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4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F9656B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2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5889538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3D18C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8FA1239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5C9A0A0B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C803312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D3402A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F573EC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0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10F237D" w14:textId="006B4254" w:rsidR="007C78AF" w:rsidRPr="00E66366" w:rsidRDefault="00EF3E8A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F1561E"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CD16727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6EF67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43F329D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29A31A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506F546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A065FA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1CDC45E2" w14:textId="77777777" w:rsidR="0033369D" w:rsidRPr="00753B60" w:rsidRDefault="0033369D" w:rsidP="0033369D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49719ED5" w14:textId="77777777" w:rsidR="0033369D" w:rsidRDefault="0033369D" w:rsidP="0033369D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26E71FE8" w14:textId="77777777" w:rsidR="0033369D" w:rsidRDefault="0033369D" w:rsidP="0033369D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0BBFC88C" w14:textId="77777777" w:rsidR="0033369D" w:rsidRDefault="0033369D" w:rsidP="0033369D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577D5E5A" w14:textId="77777777" w:rsidR="0033369D" w:rsidRPr="001B49AD" w:rsidRDefault="0033369D" w:rsidP="0033369D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7F998513" w14:textId="77777777" w:rsidR="0033369D" w:rsidRPr="00753B60" w:rsidRDefault="0033369D" w:rsidP="0033369D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3F9316B3" w14:textId="77777777" w:rsidR="0033369D" w:rsidRPr="00753B60" w:rsidRDefault="0033369D" w:rsidP="0033369D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08DAA0FB" w14:textId="77777777" w:rsidR="0033369D" w:rsidRPr="00753B60" w:rsidRDefault="0033369D" w:rsidP="0033369D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465E6964" w14:textId="77777777" w:rsidR="0033369D" w:rsidRPr="00753B60" w:rsidRDefault="0033369D" w:rsidP="0033369D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2EFE019D" w14:textId="77777777" w:rsidR="0033369D" w:rsidRPr="00753B60" w:rsidRDefault="0033369D" w:rsidP="0033369D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6190A72B" w14:textId="77777777" w:rsidR="0033369D" w:rsidRPr="00753B60" w:rsidRDefault="0033369D" w:rsidP="0033369D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056A133D" w14:textId="77777777" w:rsidR="0033369D" w:rsidRPr="00753B60" w:rsidRDefault="0033369D" w:rsidP="0033369D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5170ACE1" w14:textId="77777777" w:rsidR="0033369D" w:rsidRPr="00753B60" w:rsidRDefault="0033369D" w:rsidP="0033369D">
      <w:pPr>
        <w:pStyle w:val="ListParagraph"/>
        <w:numPr>
          <w:ilvl w:val="0"/>
          <w:numId w:val="14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6AA50389" w14:textId="77777777" w:rsidR="0033369D" w:rsidRPr="00753B60" w:rsidRDefault="0033369D" w:rsidP="0033369D">
      <w:pPr>
        <w:pStyle w:val="ListParagraph"/>
        <w:numPr>
          <w:ilvl w:val="1"/>
          <w:numId w:val="14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578589C4" w14:textId="77777777" w:rsidR="0033369D" w:rsidRPr="00753B60" w:rsidRDefault="0033369D" w:rsidP="0033369D">
      <w:pPr>
        <w:pStyle w:val="ListParagraph"/>
        <w:numPr>
          <w:ilvl w:val="0"/>
          <w:numId w:val="14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39030CBB" w14:textId="77777777" w:rsidR="0033369D" w:rsidRPr="00753B60" w:rsidRDefault="0033369D" w:rsidP="0033369D">
      <w:pPr>
        <w:pStyle w:val="ListParagraph"/>
        <w:numPr>
          <w:ilvl w:val="1"/>
          <w:numId w:val="14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450C2452" w14:textId="77777777" w:rsidR="0033369D" w:rsidRPr="002C262C" w:rsidRDefault="0033369D" w:rsidP="0033369D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7DDA3514" w14:textId="77777777" w:rsidR="0033369D" w:rsidRPr="00753B60" w:rsidRDefault="0033369D" w:rsidP="0033369D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440"/>
        <w:gridCol w:w="7295"/>
      </w:tblGrid>
      <w:tr w:rsidR="0033369D" w:rsidRPr="00753B60" w14:paraId="2720E598" w14:textId="77777777" w:rsidTr="0033369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33318F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010700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7672DA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3369D" w:rsidRPr="00F06E97" w14:paraId="3DFCDAEA" w14:textId="77777777" w:rsidTr="0033369D">
        <w:trPr>
          <w:trHeight w:val="40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CE3D" w14:textId="043603BB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D38C1B8" w14:textId="7DBBC241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256C753B" w14:textId="41C01BE5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138D" w14:textId="77777777" w:rsidR="0033369D" w:rsidRPr="00753B60" w:rsidRDefault="0033369D" w:rsidP="006A683B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EE20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7B81CAB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3D3073D5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6D89690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3E14C02B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3D1D11C1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1F3EF4AE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D3D6956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47FEF5F0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B2DCF08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476C2D63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1C1613BF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160045A1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37BF0A8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64CC153A" w14:textId="77777777" w:rsidR="0033369D" w:rsidRDefault="0033369D" w:rsidP="006A683B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045734C1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lastRenderedPageBreak/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208F8C0F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33369D" w:rsidRPr="00753B60" w14:paraId="4EA37CF0" w14:textId="77777777" w:rsidTr="0033369D">
        <w:trPr>
          <w:trHeight w:val="8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1714" w14:textId="2919081D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5ED2C77" w14:textId="3BC2EDE4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46CF8EAC" w14:textId="579D594D" w:rsidR="0033369D" w:rsidRPr="001F7621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343A" w14:textId="77777777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6371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BBCE61A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48D45D9E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16185F13" w14:textId="77777777" w:rsidR="0033369D" w:rsidRPr="0049002A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40042C3A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7B217C1E" w14:textId="77777777" w:rsidR="0033369D" w:rsidRPr="0049002A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656A4929" w14:textId="77777777" w:rsidR="0033369D" w:rsidRDefault="0033369D" w:rsidP="0033369D">
      <w:pPr>
        <w:pStyle w:val="Code"/>
        <w:rPr>
          <w:lang w:val="bg-BG"/>
        </w:rPr>
      </w:pPr>
    </w:p>
    <w:p w14:paraId="547AF717" w14:textId="561B03B6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Заплата</w:t>
      </w:r>
    </w:p>
    <w:p w14:paraId="1CCA4070" w14:textId="77777777" w:rsidR="0033369D" w:rsidRPr="00963977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616D019" w14:textId="77777777" w:rsidR="0033369D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043A0688" w14:textId="77777777" w:rsidR="0033369D" w:rsidRPr="00963977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411952C4" w14:textId="77777777" w:rsidR="0033369D" w:rsidRPr="00963977" w:rsidRDefault="0033369D" w:rsidP="003336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3890E5C" w14:textId="77777777" w:rsidR="0033369D" w:rsidRPr="00963977" w:rsidRDefault="0033369D" w:rsidP="003336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3BF89B24" w14:textId="77777777" w:rsidR="0033369D" w:rsidRPr="00963977" w:rsidRDefault="0033369D" w:rsidP="003336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4B648500" w14:textId="77777777" w:rsidR="0033369D" w:rsidRPr="00963977" w:rsidRDefault="0033369D" w:rsidP="0033369D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6A4F316E" w14:textId="77777777" w:rsidR="0033369D" w:rsidRPr="00963977" w:rsidRDefault="0033369D" w:rsidP="0033369D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7B284065" w14:textId="77777777" w:rsidR="0033369D" w:rsidRPr="00963977" w:rsidRDefault="0033369D" w:rsidP="0033369D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523B510F" w14:textId="77777777" w:rsidR="0033369D" w:rsidRDefault="0033369D" w:rsidP="0033369D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48A19BB8" w14:textId="77777777" w:rsidR="0033369D" w:rsidRPr="00963977" w:rsidRDefault="0033369D" w:rsidP="0033369D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7ADFB190" w14:textId="77777777" w:rsidR="0033369D" w:rsidRPr="00030FD0" w:rsidRDefault="0033369D" w:rsidP="003336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72ABEBB4" w14:textId="77777777" w:rsidR="0033369D" w:rsidRPr="00030FD0" w:rsidRDefault="0033369D" w:rsidP="003336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487E451D" w14:textId="77777777" w:rsidR="0033369D" w:rsidRPr="00963977" w:rsidRDefault="0033369D" w:rsidP="0033369D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1800"/>
        <w:gridCol w:w="2790"/>
        <w:gridCol w:w="4140"/>
      </w:tblGrid>
      <w:tr w:rsidR="0033369D" w:rsidRPr="00963977" w14:paraId="0C115F0F" w14:textId="77777777" w:rsidTr="0033369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2E3297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7A885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E8ABBE" w14:textId="77777777" w:rsidR="0033369D" w:rsidRPr="003240C3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3369D" w:rsidRPr="00E31C2E" w14:paraId="2829D2BF" w14:textId="77777777" w:rsidTr="0033369D">
        <w:trPr>
          <w:trHeight w:val="238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7D6C" w14:textId="692765B1" w:rsidR="0033369D" w:rsidRPr="00030FD0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67049D6" w14:textId="643F34A7" w:rsidR="0033369D" w:rsidRPr="00030FD0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CCD7A06" w14:textId="67D3D7E9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1CF0581" w14:textId="68726EAB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Dev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E131116" w14:textId="2AB99B23" w:rsidR="0033369D" w:rsidRPr="00030FD0" w:rsidRDefault="0033369D" w:rsidP="006A683B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Instagra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C835010" w14:textId="5A0774DD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A32BD5" w14:textId="69F0BE88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</w:rPr>
              <w:t>Reddit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2D58929" w14:textId="65DA4B66" w:rsidR="0033369D" w:rsidRPr="00030FD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4FBAA42" w14:textId="63A22DE2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0F2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4A9" w14:textId="77777777" w:rsidR="0033369D" w:rsidRPr="00030FD0" w:rsidRDefault="0033369D" w:rsidP="006A683B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229C6955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6581B5B9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C255DDD" w14:textId="77777777" w:rsidR="0033369D" w:rsidRPr="00030FD0" w:rsidRDefault="0033369D" w:rsidP="006A683B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008EB118" w14:textId="77777777" w:rsidR="0033369D" w:rsidRPr="00030FD0" w:rsidRDefault="0033369D" w:rsidP="006A683B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D2C95F8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2824A66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4B6D0172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FDD5CD0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5A3E6EB4" w14:textId="77777777" w:rsidR="0033369D" w:rsidRPr="0092426B" w:rsidRDefault="0033369D" w:rsidP="006A683B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33369D" w:rsidRPr="00963977" w14:paraId="67A7C5BE" w14:textId="77777777" w:rsidTr="0033369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6BDAE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27A350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B10B82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32CBA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369D" w:rsidRPr="00963977" w14:paraId="18764B54" w14:textId="77777777" w:rsidTr="0033369D">
        <w:trPr>
          <w:trHeight w:val="139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2A0" w14:textId="37C82848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7BDAD7B" w14:textId="4227C4FB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2B51ADB" w14:textId="287236FD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8D40EDD" w14:textId="7ACF1679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A4AFCD2" w14:textId="3F022A70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12C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04EB" w14:textId="77777777" w:rsidR="0033369D" w:rsidRPr="00963977" w:rsidRDefault="0033369D" w:rsidP="0033369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4238A61" w14:textId="77777777" w:rsidR="0033369D" w:rsidRPr="00963977" w:rsidRDefault="0033369D" w:rsidP="0033369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3276096" w14:textId="223ED258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B1293E" w14:textId="48729489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F8805B0" w14:textId="591DE635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CCC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7E30834" w14:textId="2D055EDD" w:rsidR="00987C88" w:rsidRPr="0079243F" w:rsidRDefault="00987C88" w:rsidP="00987C8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1BBE8DEE" w14:textId="77777777" w:rsidR="00987C88" w:rsidRPr="0079243F" w:rsidRDefault="00987C88" w:rsidP="00987C8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7857B188" w14:textId="77777777" w:rsidR="00987C88" w:rsidRPr="0079243F" w:rsidRDefault="00987C88" w:rsidP="00987C8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5742B8F3" w14:textId="77777777" w:rsidR="00987C88" w:rsidRPr="0079243F" w:rsidRDefault="00987C88" w:rsidP="00987C88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35BE1693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5874C624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12E22A86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0986092F" w14:textId="77777777" w:rsidR="00987C88" w:rsidRPr="0079243F" w:rsidRDefault="00987C88" w:rsidP="00987C88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761B13E2" w14:textId="77777777" w:rsidR="00987C88" w:rsidRPr="0079243F" w:rsidRDefault="00987C88" w:rsidP="00987C88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07D6ADB5" w14:textId="77777777" w:rsidR="00987C88" w:rsidRPr="0079243F" w:rsidRDefault="00987C88" w:rsidP="00987C88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51D29BBF" w14:textId="77777777" w:rsidR="00987C88" w:rsidRPr="0079243F" w:rsidRDefault="00987C88" w:rsidP="00987C88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17ADC18F" w14:textId="77777777" w:rsidR="00987C88" w:rsidRPr="0079243F" w:rsidRDefault="00987C88" w:rsidP="00987C88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7FE75640" w14:textId="77777777" w:rsidR="00987C88" w:rsidRPr="0079243F" w:rsidRDefault="00987C88" w:rsidP="00987C88">
      <w:pPr>
        <w:pStyle w:val="ListParagraph"/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68E4C424" w14:textId="77777777" w:rsidR="00987C88" w:rsidRPr="0079243F" w:rsidRDefault="00987C88" w:rsidP="00987C88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2B4592B0" w14:textId="77777777" w:rsidR="00987C88" w:rsidRPr="0079243F" w:rsidRDefault="00987C88" w:rsidP="00987C88">
      <w:pPr>
        <w:pStyle w:val="ListParagraph"/>
        <w:numPr>
          <w:ilvl w:val="0"/>
          <w:numId w:val="20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27193C36" w14:textId="77777777" w:rsidR="00987C88" w:rsidRPr="0079243F" w:rsidRDefault="00987C88" w:rsidP="00987C8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0E27A808" w14:textId="77777777" w:rsidR="00987C88" w:rsidRPr="0079243F" w:rsidRDefault="00987C88" w:rsidP="00987C8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2265E82A" w14:textId="77777777" w:rsidR="00987C88" w:rsidRPr="0079243F" w:rsidRDefault="00987C88" w:rsidP="00987C88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4"/>
        <w:gridCol w:w="3060"/>
        <w:gridCol w:w="5220"/>
      </w:tblGrid>
      <w:tr w:rsidR="00987C88" w:rsidRPr="0079243F" w14:paraId="3F8F8714" w14:textId="77777777" w:rsidTr="00987C88">
        <w:trPr>
          <w:trHeight w:val="1"/>
        </w:trPr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A886202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D24BCE6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56F72B0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987C88" w:rsidRPr="0079243F" w14:paraId="242FEF19" w14:textId="77777777" w:rsidTr="00987C88">
        <w:trPr>
          <w:trHeight w:val="1"/>
        </w:trPr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03DEC80" w14:textId="025B270D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2A6A2FF" w14:textId="51A5C9A5" w:rsidR="00987C88" w:rsidRPr="00514A78" w:rsidRDefault="00987C88" w:rsidP="006A683B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DC7E8D5" w14:textId="0B411A98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93BED39" w14:textId="5BA5EFB1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B08863D" w14:textId="07E9352B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112A687" w14:textId="18A95A43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38B771D" w14:textId="33F87330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86566DB" w14:textId="5D67D0C7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527B8CC" w14:textId="72C1420C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FE950C2" w14:textId="7B0FCBCE" w:rsidR="00987C88" w:rsidRPr="0079243F" w:rsidRDefault="00987C88" w:rsidP="006A683B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4CC1CD5" w14:textId="644C6554" w:rsidR="00987C88" w:rsidRPr="00514A78" w:rsidRDefault="00987C88" w:rsidP="006A683B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57B090D" w14:textId="77777777" w:rsidR="00987C88" w:rsidRPr="0079243F" w:rsidRDefault="00987C88" w:rsidP="006A683B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C16D9E3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73B1D312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07FB522D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4F8C4CE8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546F41D6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4B3D9B9D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1587ACF4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102DB18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359BE204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383A7311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355D352F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53CE1607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987C88" w:rsidRPr="0079243F" w14:paraId="58242536" w14:textId="77777777" w:rsidTr="00987C88"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DF462C7" w14:textId="57AA1F60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Sandra Bulloc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37E5E30" w14:textId="34827ED1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1F00E83" w14:textId="0D47E2B5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1697E7A" w14:textId="19D0F7D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25BB5B" w14:textId="00C1EFB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D914BE8" w14:textId="2B171BAC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A19BF72" w14:textId="308D728C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8D27325" w14:textId="3D703AC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C984083" w14:textId="158B417E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EFB4FC" w14:textId="1A5C371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1FF07C2" w14:textId="5EBB6A8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FD959A5" w14:textId="56F2240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050E350" w14:textId="22D81BAA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A2D52C5" w14:textId="77777777" w:rsidR="00987C88" w:rsidRPr="0079243F" w:rsidRDefault="00987C88" w:rsidP="006A683B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7CD402F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7190A66E" w14:textId="305D2B99" w:rsidR="00987C88" w:rsidRPr="00D431EC" w:rsidRDefault="00987C88" w:rsidP="00987C8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D431EC">
        <w:rPr>
          <w:lang w:val="bg-BG"/>
        </w:rPr>
        <w:t>Трекинг мания</w:t>
      </w:r>
    </w:p>
    <w:p w14:paraId="554DCDAF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24D89901" w14:textId="77777777" w:rsidR="00987C88" w:rsidRPr="00D431EC" w:rsidRDefault="00987C88" w:rsidP="00987C88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24727A74" w14:textId="77777777" w:rsidR="00987C88" w:rsidRPr="00D431EC" w:rsidRDefault="00987C88" w:rsidP="00987C88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56D08BBB" w14:textId="77777777" w:rsidR="00987C88" w:rsidRPr="00D431EC" w:rsidRDefault="00987C88" w:rsidP="00987C88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198D6BBD" w14:textId="77777777" w:rsidR="00987C88" w:rsidRPr="00D431EC" w:rsidRDefault="00987C88" w:rsidP="00987C88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616AED3A" w14:textId="77777777" w:rsidR="00987C88" w:rsidRPr="00D431EC" w:rsidRDefault="00987C88" w:rsidP="00987C88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5E1BB36B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67BEF88B" w14:textId="77777777" w:rsidR="00987C88" w:rsidRPr="00D431EC" w:rsidRDefault="00987C88" w:rsidP="00987C88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2451E32F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7485511F" w14:textId="77777777" w:rsidR="00987C88" w:rsidRPr="00D431EC" w:rsidRDefault="00987C88" w:rsidP="00987C88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3986044E" w14:textId="77777777" w:rsidR="00987C88" w:rsidRPr="00D431EC" w:rsidRDefault="00987C88" w:rsidP="00987C88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655FE97E" w14:textId="77777777" w:rsidR="00987C88" w:rsidRPr="00D431EC" w:rsidRDefault="00987C88" w:rsidP="00987C88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2B8D79B7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6D832D61" w14:textId="77777777" w:rsidR="00987C88" w:rsidRPr="00D431EC" w:rsidRDefault="00987C88" w:rsidP="00987C8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5C70E284" w14:textId="77777777" w:rsidR="00987C88" w:rsidRPr="00D431EC" w:rsidRDefault="00987C88" w:rsidP="00987C8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71AEBA97" w14:textId="77777777" w:rsidR="00987C88" w:rsidRPr="00D431EC" w:rsidRDefault="00987C88" w:rsidP="00987C8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57392E7C" w14:textId="77777777" w:rsidR="00987C88" w:rsidRPr="00D431EC" w:rsidRDefault="00987C88" w:rsidP="00987C8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47B94029" w14:textId="77777777" w:rsidR="00987C88" w:rsidRPr="00D431EC" w:rsidRDefault="00987C88" w:rsidP="00987C8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28DF3B10" w14:textId="77777777" w:rsidR="00987C88" w:rsidRPr="00D431EC" w:rsidRDefault="00987C88" w:rsidP="00987C88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987C88" w:rsidRPr="00D431EC" w14:paraId="618AF11A" w14:textId="77777777" w:rsidTr="006A68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9AA4F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755D8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4FB5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987C88" w:rsidRPr="00D431EC" w14:paraId="22266CE1" w14:textId="77777777" w:rsidTr="006A683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4ACA" w14:textId="2A8B3578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551E0C7" w14:textId="398EFA69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1291161" w14:textId="3D29625D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F8C7CF8" w14:textId="77AF69EA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BA321EA" w14:textId="1F7F37F0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C58F689" w14:textId="6E91A476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BF6A83B" w14:textId="645F3E7F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A0BDB3" w14:textId="34ED8340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19A1C79" w14:textId="16D1046C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431A64" w14:textId="6BA3525D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958116F" w14:textId="3E1E46B4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99C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lastRenderedPageBreak/>
              <w:t>1.84%</w:t>
            </w:r>
          </w:p>
          <w:p w14:paraId="7C94DAE4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759E477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542962C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2C00499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4F47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01572DA4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087E8DB3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7A0ECA71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24794228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5AEBC661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987C88" w:rsidRPr="00D431EC" w14:paraId="13D3A9ED" w14:textId="77777777" w:rsidTr="006A68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BADF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D6F04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8AC37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987C88" w:rsidRPr="00D431EC" w14:paraId="4505A23E" w14:textId="77777777" w:rsidTr="006A683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AAF6" w14:textId="1198979C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1ED6C3F" w14:textId="266E56A7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2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C5E6E4C" w14:textId="71FF081A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4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DBA4967" w14:textId="5FE6B991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3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E9ECE8E" w14:textId="3169CDB6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2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D670B22" w14:textId="16BB31B3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6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E042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60213B3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78BA9E0E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2A4E6BB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1D87CD76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EA40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5EE496E7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027E0D4A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8D07C8A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1469DDE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D230F0F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0444FCF9" w14:textId="5AFE122C" w:rsidR="006A683B" w:rsidRPr="00A507FE" w:rsidRDefault="006A683B" w:rsidP="006619C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A507FE">
        <w:rPr>
          <w:lang w:val="bg-BG"/>
        </w:rPr>
        <w:t>Световна ранглиста по тенис</w:t>
      </w:r>
    </w:p>
    <w:p w14:paraId="65A9A104" w14:textId="77777777" w:rsidR="006A683B" w:rsidRPr="00A507FE" w:rsidRDefault="006A683B" w:rsidP="006A683B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3792F803" w14:textId="77777777" w:rsidR="006A683B" w:rsidRPr="00A507FE" w:rsidRDefault="006A683B" w:rsidP="006A683B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1C41519A" w14:textId="77777777" w:rsidR="006A683B" w:rsidRPr="00A507FE" w:rsidRDefault="006A683B" w:rsidP="006A683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10E43181" w14:textId="77777777" w:rsidR="006A683B" w:rsidRPr="00A507FE" w:rsidRDefault="006A683B" w:rsidP="006A683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1D4BC9F4" w14:textId="77777777" w:rsidR="006A683B" w:rsidRPr="00A507FE" w:rsidRDefault="006A683B" w:rsidP="006A683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7F8F4FEE" w14:textId="77777777" w:rsidR="006A683B" w:rsidRPr="00A507FE" w:rsidRDefault="006A683B" w:rsidP="006A683B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37FA69CD" w14:textId="77777777" w:rsidR="006A683B" w:rsidRPr="00A507FE" w:rsidRDefault="006A683B" w:rsidP="006A683B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1CB9BF8E" w14:textId="77777777" w:rsidR="006A683B" w:rsidRPr="00A507FE" w:rsidRDefault="006A683B" w:rsidP="006A683B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1CF67B83" w14:textId="77777777" w:rsidR="006A683B" w:rsidRPr="00A507FE" w:rsidRDefault="006A683B" w:rsidP="006A683B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36ED0AA9" w14:textId="77777777" w:rsidR="006A683B" w:rsidRPr="00A507FE" w:rsidRDefault="006A683B" w:rsidP="006A683B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3EBEC678" w14:textId="77777777" w:rsidR="006A683B" w:rsidRPr="00A507FE" w:rsidRDefault="006A683B" w:rsidP="006A683B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37D0B19A" w14:textId="77777777" w:rsidR="006A683B" w:rsidRPr="00A507FE" w:rsidRDefault="006A683B" w:rsidP="006A683B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C3A29C6" w14:textId="77777777" w:rsidR="006A683B" w:rsidRPr="00A507FE" w:rsidRDefault="006A683B" w:rsidP="006A683B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3E61800C" w14:textId="77777777" w:rsidR="006A683B" w:rsidRPr="00A507FE" w:rsidRDefault="006A683B" w:rsidP="006A683B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3D7A3483" w14:textId="77777777" w:rsidR="006A683B" w:rsidRPr="00A507FE" w:rsidRDefault="006A683B" w:rsidP="006A683B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143D4B80" w14:textId="77777777" w:rsidR="006A683B" w:rsidRPr="00A507FE" w:rsidRDefault="006A683B" w:rsidP="006A683B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0E863309" w14:textId="77777777" w:rsidR="006A683B" w:rsidRPr="00A507FE" w:rsidRDefault="006A683B" w:rsidP="006A683B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4D60A953" w14:textId="77777777" w:rsidR="006A683B" w:rsidRPr="00A507FE" w:rsidRDefault="006A683B" w:rsidP="006A683B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104CB2D1" w14:textId="77777777" w:rsidR="006A683B" w:rsidRPr="00A507FE" w:rsidRDefault="006A683B" w:rsidP="006A683B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3330"/>
        <w:gridCol w:w="1530"/>
        <w:gridCol w:w="4590"/>
        <w:gridCol w:w="35"/>
      </w:tblGrid>
      <w:tr w:rsidR="006A683B" w:rsidRPr="00A507FE" w14:paraId="4A2245E2" w14:textId="77777777" w:rsidTr="006619C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B159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490BA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110E7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A683B" w:rsidRPr="00A507FE" w14:paraId="4DE78130" w14:textId="77777777" w:rsidTr="006619CE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D262" w14:textId="6B8080FA" w:rsidR="006A683B" w:rsidRPr="006619C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6A683B"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</w:p>
          <w:p w14:paraId="6896C6ED" w14:textId="61867EF3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86DAF3" w14:textId="77777777" w:rsidR="006619CE" w:rsidRDefault="006619CE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BAE9DB" w14:textId="4594B23E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1AA5319" w14:textId="1A98F6FD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E42A613" w14:textId="454F61D2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DE9DF05" w14:textId="1FE6C319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C4E5" w14:textId="77777777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4010837A" w14:textId="77777777" w:rsidR="006619C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 xml:space="preserve">Average points: 1328 </w:t>
            </w:r>
          </w:p>
          <w:p w14:paraId="61174541" w14:textId="643AD529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0.00%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411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32B0C7C5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2EC9101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883B54C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3FCEE798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7F979AE4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761E1383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lastRenderedPageBreak/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7ADF7E00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6AF1B81D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563122F3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616AC34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1ED91E42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0A6A9BE0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6EAA84F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6347A08F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6A683B" w:rsidRPr="00A507FE" w14:paraId="2185FC4C" w14:textId="77777777" w:rsidTr="006619CE">
        <w:trPr>
          <w:gridAfter w:val="1"/>
          <w:wAfter w:w="35" w:type="dxa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3F637" w14:textId="77777777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96569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4474A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F82B3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6A683B" w:rsidRPr="00A507FE" w14:paraId="705B874A" w14:textId="77777777" w:rsidTr="006619CE">
        <w:trPr>
          <w:gridAfter w:val="1"/>
          <w:wAfter w:w="35" w:type="dxa"/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BF56" w14:textId="015C487B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4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BB503E8" w14:textId="4C554DFB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7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A63C7ED" w14:textId="7F9D71F8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0F9B779" w14:textId="562A2FF4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70077D8" w14:textId="2B7E7D08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8027FF9" w14:textId="543030E7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3984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5E4F506C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23CD266A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688F" w14:textId="40C92405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7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E82E455" w14:textId="7F77BAFD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12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E7E5511" w14:textId="2F4D80AF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F922BE3" w14:textId="4B4E8E51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5AAA4F1" w14:textId="1FB6A3FA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E868699" w14:textId="3CBD6C89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9E65547" w14:textId="49F99EE2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625962" w14:textId="08511926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C0C0793" w14:textId="31AFCFF1" w:rsidR="006A683B" w:rsidRPr="00A507FE" w:rsidRDefault="006619CE" w:rsidP="006A683B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7FB8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26AFB6A6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3DFEBB12" w14:textId="77777777" w:rsidR="006A683B" w:rsidRPr="00A507FE" w:rsidRDefault="006A683B" w:rsidP="006A683B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58D8D9D5" w14:textId="77777777" w:rsidR="00640502" w:rsidRPr="001730AE" w:rsidRDefault="00640502" w:rsidP="006A683B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sectPr w:rsidR="00640502" w:rsidRPr="001730A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BA5E1" w14:textId="77777777" w:rsidR="00AE3917" w:rsidRDefault="00AE3917" w:rsidP="008068A2">
      <w:pPr>
        <w:spacing w:after="0" w:line="240" w:lineRule="auto"/>
      </w:pPr>
      <w:r>
        <w:separator/>
      </w:r>
    </w:p>
  </w:endnote>
  <w:endnote w:type="continuationSeparator" w:id="0">
    <w:p w14:paraId="0FB3D0B8" w14:textId="77777777" w:rsidR="00AE3917" w:rsidRDefault="00AE39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54DE" w14:textId="77777777" w:rsidR="006A683B" w:rsidRDefault="006A683B" w:rsidP="004E4C1E">
    <w:pPr>
      <w:pStyle w:val="Footer"/>
    </w:pPr>
    <w:r>
      <w:rPr>
        <w:noProof/>
      </w:rPr>
      <w:pict w14:anchorId="13D8C70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473EF52" w14:textId="77777777" w:rsidR="006A683B" w:rsidRPr="002C539D" w:rsidRDefault="006A683B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58510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B86EFE2" w14:textId="77777777" w:rsidR="006A683B" w:rsidRPr="002C539D" w:rsidRDefault="006A683B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02ADA1F3" w14:textId="77777777" w:rsidR="006A683B" w:rsidRPr="00596AA5" w:rsidRDefault="006A683B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317992" wp14:editId="4A118D4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651829" wp14:editId="275CA80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A7B551" wp14:editId="44E3BF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464587" wp14:editId="52E63DD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DFF776" wp14:editId="5C25623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3533CB" wp14:editId="1110B07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4F78A9" wp14:editId="2BD4CFA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2EEE7F" wp14:editId="098033C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4F81F6" wp14:editId="033968F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94080" behindDoc="0" locked="0" layoutInCell="1" allowOverlap="1" wp14:anchorId="1D2857B3" wp14:editId="2FB93A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0CF81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C9613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F04D46" w14:textId="0E31EAB2" w:rsidR="006A683B" w:rsidRPr="00596AA5" w:rsidRDefault="006A683B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>
                    <w:rPr>
                      <w:noProof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9C618" w14:textId="77777777" w:rsidR="00AE3917" w:rsidRDefault="00AE3917" w:rsidP="008068A2">
      <w:pPr>
        <w:spacing w:after="0" w:line="240" w:lineRule="auto"/>
      </w:pPr>
      <w:r>
        <w:separator/>
      </w:r>
    </w:p>
  </w:footnote>
  <w:footnote w:type="continuationSeparator" w:id="0">
    <w:p w14:paraId="57A8ECED" w14:textId="77777777" w:rsidR="00AE3917" w:rsidRDefault="00AE39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22970" w14:textId="77777777" w:rsidR="006A683B" w:rsidRDefault="006A683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3"/>
    <w:lvlOverride w:ilvl="0">
      <w:startOverride w:val="3"/>
    </w:lvlOverride>
  </w:num>
  <w:num w:numId="10">
    <w:abstractNumId w:val="17"/>
  </w:num>
  <w:num w:numId="11">
    <w:abstractNumId w:val="3"/>
  </w:num>
  <w:num w:numId="12">
    <w:abstractNumId w:val="3"/>
  </w:num>
  <w:num w:numId="13">
    <w:abstractNumId w:val="3"/>
  </w:num>
  <w:num w:numId="14">
    <w:abstractNumId w:val="15"/>
  </w:num>
  <w:num w:numId="15">
    <w:abstractNumId w:val="9"/>
  </w:num>
  <w:num w:numId="16">
    <w:abstractNumId w:val="2"/>
  </w:num>
  <w:num w:numId="17">
    <w:abstractNumId w:val="16"/>
  </w:num>
  <w:num w:numId="18">
    <w:abstractNumId w:val="18"/>
  </w:num>
  <w:num w:numId="19">
    <w:abstractNumId w:val="10"/>
  </w:num>
  <w:num w:numId="20">
    <w:abstractNumId w:val="6"/>
  </w:num>
  <w:num w:numId="21">
    <w:abstractNumId w:val="5"/>
  </w:num>
  <w:num w:numId="22">
    <w:abstractNumId w:val="11"/>
  </w:num>
  <w:num w:numId="23">
    <w:abstractNumId w:val="0"/>
  </w:num>
  <w:num w:numId="24">
    <w:abstractNumId w:val="20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09F"/>
    <w:rsid w:val="00055190"/>
    <w:rsid w:val="00064D15"/>
    <w:rsid w:val="00064EF7"/>
    <w:rsid w:val="00083F63"/>
    <w:rsid w:val="0008559D"/>
    <w:rsid w:val="00086727"/>
    <w:rsid w:val="0009209B"/>
    <w:rsid w:val="000A4661"/>
    <w:rsid w:val="000A6794"/>
    <w:rsid w:val="000B39E6"/>
    <w:rsid w:val="000B56F0"/>
    <w:rsid w:val="000C5361"/>
    <w:rsid w:val="00103906"/>
    <w:rsid w:val="001275B9"/>
    <w:rsid w:val="00135425"/>
    <w:rsid w:val="00142C75"/>
    <w:rsid w:val="001449E8"/>
    <w:rsid w:val="00160977"/>
    <w:rsid w:val="001619DF"/>
    <w:rsid w:val="00164CDC"/>
    <w:rsid w:val="00167CF1"/>
    <w:rsid w:val="0017097D"/>
    <w:rsid w:val="00171021"/>
    <w:rsid w:val="00172026"/>
    <w:rsid w:val="001730AE"/>
    <w:rsid w:val="0017542B"/>
    <w:rsid w:val="00175E1D"/>
    <w:rsid w:val="001837BD"/>
    <w:rsid w:val="00183A2C"/>
    <w:rsid w:val="001A6728"/>
    <w:rsid w:val="001B47EF"/>
    <w:rsid w:val="001B7060"/>
    <w:rsid w:val="001C1FCD"/>
    <w:rsid w:val="001D2464"/>
    <w:rsid w:val="001D50AE"/>
    <w:rsid w:val="001E1161"/>
    <w:rsid w:val="001E3FEF"/>
    <w:rsid w:val="00202683"/>
    <w:rsid w:val="00215FCE"/>
    <w:rsid w:val="002178B0"/>
    <w:rsid w:val="00225AB6"/>
    <w:rsid w:val="0022667B"/>
    <w:rsid w:val="002326A7"/>
    <w:rsid w:val="00232E7D"/>
    <w:rsid w:val="00243A4D"/>
    <w:rsid w:val="002516B0"/>
    <w:rsid w:val="00255853"/>
    <w:rsid w:val="00264287"/>
    <w:rsid w:val="0026589D"/>
    <w:rsid w:val="002664E1"/>
    <w:rsid w:val="002674C4"/>
    <w:rsid w:val="002819B5"/>
    <w:rsid w:val="002853F4"/>
    <w:rsid w:val="002909F3"/>
    <w:rsid w:val="002942A5"/>
    <w:rsid w:val="002A2D2D"/>
    <w:rsid w:val="002C539D"/>
    <w:rsid w:val="002C71C6"/>
    <w:rsid w:val="002D07CA"/>
    <w:rsid w:val="002D6042"/>
    <w:rsid w:val="002E620D"/>
    <w:rsid w:val="00305122"/>
    <w:rsid w:val="003230CF"/>
    <w:rsid w:val="0032441A"/>
    <w:rsid w:val="0033212E"/>
    <w:rsid w:val="0033369D"/>
    <w:rsid w:val="0033490F"/>
    <w:rsid w:val="00342797"/>
    <w:rsid w:val="00375242"/>
    <w:rsid w:val="00380A57"/>
    <w:rsid w:val="003817EF"/>
    <w:rsid w:val="00382A45"/>
    <w:rsid w:val="0038333E"/>
    <w:rsid w:val="00387149"/>
    <w:rsid w:val="003A1601"/>
    <w:rsid w:val="003A33F9"/>
    <w:rsid w:val="003A5602"/>
    <w:rsid w:val="003B0278"/>
    <w:rsid w:val="003B1846"/>
    <w:rsid w:val="003B6A53"/>
    <w:rsid w:val="003C2C90"/>
    <w:rsid w:val="003D1E1A"/>
    <w:rsid w:val="003D6ED0"/>
    <w:rsid w:val="003E1013"/>
    <w:rsid w:val="003E167F"/>
    <w:rsid w:val="003E2A3C"/>
    <w:rsid w:val="003E2F33"/>
    <w:rsid w:val="003E6BFB"/>
    <w:rsid w:val="003F1864"/>
    <w:rsid w:val="0041081C"/>
    <w:rsid w:val="004311CA"/>
    <w:rsid w:val="00453F29"/>
    <w:rsid w:val="00462668"/>
    <w:rsid w:val="00470637"/>
    <w:rsid w:val="0047331A"/>
    <w:rsid w:val="0047640B"/>
    <w:rsid w:val="0047644B"/>
    <w:rsid w:val="00476D4B"/>
    <w:rsid w:val="00491748"/>
    <w:rsid w:val="004A7E77"/>
    <w:rsid w:val="004B0129"/>
    <w:rsid w:val="004B0253"/>
    <w:rsid w:val="004C0A80"/>
    <w:rsid w:val="004D03E1"/>
    <w:rsid w:val="004D29A9"/>
    <w:rsid w:val="004D2CC8"/>
    <w:rsid w:val="004E0D4F"/>
    <w:rsid w:val="004E4C1E"/>
    <w:rsid w:val="0050017E"/>
    <w:rsid w:val="00503820"/>
    <w:rsid w:val="00503D2F"/>
    <w:rsid w:val="005054C7"/>
    <w:rsid w:val="00507F81"/>
    <w:rsid w:val="005172E9"/>
    <w:rsid w:val="00517B12"/>
    <w:rsid w:val="00524789"/>
    <w:rsid w:val="00527BE8"/>
    <w:rsid w:val="00527E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158"/>
    <w:rsid w:val="005E04CE"/>
    <w:rsid w:val="005E6CC9"/>
    <w:rsid w:val="005E6FF0"/>
    <w:rsid w:val="00600083"/>
    <w:rsid w:val="00604363"/>
    <w:rsid w:val="00624212"/>
    <w:rsid w:val="006242A9"/>
    <w:rsid w:val="00624DCF"/>
    <w:rsid w:val="0063342B"/>
    <w:rsid w:val="00635A16"/>
    <w:rsid w:val="00640502"/>
    <w:rsid w:val="00644D27"/>
    <w:rsid w:val="0065661D"/>
    <w:rsid w:val="006619CE"/>
    <w:rsid w:val="006640AE"/>
    <w:rsid w:val="00670041"/>
    <w:rsid w:val="00671FE2"/>
    <w:rsid w:val="00677FA1"/>
    <w:rsid w:val="00686C0C"/>
    <w:rsid w:val="00695634"/>
    <w:rsid w:val="006974A7"/>
    <w:rsid w:val="006A2531"/>
    <w:rsid w:val="006A683B"/>
    <w:rsid w:val="006C23E9"/>
    <w:rsid w:val="006C655F"/>
    <w:rsid w:val="006D1275"/>
    <w:rsid w:val="006D239A"/>
    <w:rsid w:val="006E1302"/>
    <w:rsid w:val="006E2245"/>
    <w:rsid w:val="006E55B4"/>
    <w:rsid w:val="006E7E50"/>
    <w:rsid w:val="00704432"/>
    <w:rsid w:val="00704C58"/>
    <w:rsid w:val="007051DF"/>
    <w:rsid w:val="00724DA4"/>
    <w:rsid w:val="00763912"/>
    <w:rsid w:val="007713F4"/>
    <w:rsid w:val="00774E44"/>
    <w:rsid w:val="00785258"/>
    <w:rsid w:val="00791F02"/>
    <w:rsid w:val="0079324A"/>
    <w:rsid w:val="00794EEE"/>
    <w:rsid w:val="00797B95"/>
    <w:rsid w:val="007A1240"/>
    <w:rsid w:val="007A635E"/>
    <w:rsid w:val="007B3686"/>
    <w:rsid w:val="007C2C37"/>
    <w:rsid w:val="007C3E81"/>
    <w:rsid w:val="007C42AC"/>
    <w:rsid w:val="007C78AF"/>
    <w:rsid w:val="007D6090"/>
    <w:rsid w:val="007D742F"/>
    <w:rsid w:val="007E0960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2254F"/>
    <w:rsid w:val="00836179"/>
    <w:rsid w:val="00836CA4"/>
    <w:rsid w:val="0085184F"/>
    <w:rsid w:val="00861625"/>
    <w:rsid w:val="008617B5"/>
    <w:rsid w:val="00870828"/>
    <w:rsid w:val="00880068"/>
    <w:rsid w:val="0088080B"/>
    <w:rsid w:val="00881335"/>
    <w:rsid w:val="008819F6"/>
    <w:rsid w:val="00896BC2"/>
    <w:rsid w:val="00896E78"/>
    <w:rsid w:val="008B07D7"/>
    <w:rsid w:val="008B557F"/>
    <w:rsid w:val="008B70DD"/>
    <w:rsid w:val="008C2344"/>
    <w:rsid w:val="008C2B83"/>
    <w:rsid w:val="008C5930"/>
    <w:rsid w:val="008D6097"/>
    <w:rsid w:val="008E6CF3"/>
    <w:rsid w:val="008F1DDB"/>
    <w:rsid w:val="008F202C"/>
    <w:rsid w:val="008F5B43"/>
    <w:rsid w:val="008F5FDB"/>
    <w:rsid w:val="00902E68"/>
    <w:rsid w:val="0090449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C88"/>
    <w:rsid w:val="009B16F6"/>
    <w:rsid w:val="009B4FB4"/>
    <w:rsid w:val="009C0C39"/>
    <w:rsid w:val="009C38D7"/>
    <w:rsid w:val="009D1805"/>
    <w:rsid w:val="009E1A09"/>
    <w:rsid w:val="009F0959"/>
    <w:rsid w:val="00A02545"/>
    <w:rsid w:val="00A025E6"/>
    <w:rsid w:val="00A05555"/>
    <w:rsid w:val="00A06D89"/>
    <w:rsid w:val="00A35790"/>
    <w:rsid w:val="00A35A0A"/>
    <w:rsid w:val="00A43A41"/>
    <w:rsid w:val="00A45A89"/>
    <w:rsid w:val="00A47F12"/>
    <w:rsid w:val="00A66DE2"/>
    <w:rsid w:val="00A70227"/>
    <w:rsid w:val="00A71F95"/>
    <w:rsid w:val="00A847D3"/>
    <w:rsid w:val="00AA3772"/>
    <w:rsid w:val="00AB106E"/>
    <w:rsid w:val="00AB2224"/>
    <w:rsid w:val="00AB6E95"/>
    <w:rsid w:val="00AC36D6"/>
    <w:rsid w:val="00AC60FE"/>
    <w:rsid w:val="00AC77AD"/>
    <w:rsid w:val="00AD3214"/>
    <w:rsid w:val="00AE05D3"/>
    <w:rsid w:val="00AE27AF"/>
    <w:rsid w:val="00AE355A"/>
    <w:rsid w:val="00AE3917"/>
    <w:rsid w:val="00B148DD"/>
    <w:rsid w:val="00B16C65"/>
    <w:rsid w:val="00B2472A"/>
    <w:rsid w:val="00B51DA6"/>
    <w:rsid w:val="00B567F6"/>
    <w:rsid w:val="00B56DF3"/>
    <w:rsid w:val="00B57A5C"/>
    <w:rsid w:val="00B6185B"/>
    <w:rsid w:val="00B638EB"/>
    <w:rsid w:val="00B63DED"/>
    <w:rsid w:val="00B753E7"/>
    <w:rsid w:val="00B817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D03"/>
    <w:rsid w:val="00C27853"/>
    <w:rsid w:val="00C34D6C"/>
    <w:rsid w:val="00C355A5"/>
    <w:rsid w:val="00C43B64"/>
    <w:rsid w:val="00C53F37"/>
    <w:rsid w:val="00C5499A"/>
    <w:rsid w:val="00C62A0F"/>
    <w:rsid w:val="00C717EE"/>
    <w:rsid w:val="00C82862"/>
    <w:rsid w:val="00C84E4D"/>
    <w:rsid w:val="00C86C60"/>
    <w:rsid w:val="00CA2FD0"/>
    <w:rsid w:val="00CB626D"/>
    <w:rsid w:val="00CD5181"/>
    <w:rsid w:val="00CD7485"/>
    <w:rsid w:val="00CE2360"/>
    <w:rsid w:val="00CE236C"/>
    <w:rsid w:val="00CF0047"/>
    <w:rsid w:val="00D13989"/>
    <w:rsid w:val="00D22895"/>
    <w:rsid w:val="00D3404A"/>
    <w:rsid w:val="00D4354E"/>
    <w:rsid w:val="00D43F69"/>
    <w:rsid w:val="00D50F79"/>
    <w:rsid w:val="00D73957"/>
    <w:rsid w:val="00D8395C"/>
    <w:rsid w:val="00D90842"/>
    <w:rsid w:val="00D910AA"/>
    <w:rsid w:val="00DA028F"/>
    <w:rsid w:val="00DB43A1"/>
    <w:rsid w:val="00DC28E6"/>
    <w:rsid w:val="00DC79E8"/>
    <w:rsid w:val="00DD55F0"/>
    <w:rsid w:val="00DD7BB2"/>
    <w:rsid w:val="00DE1B8E"/>
    <w:rsid w:val="00DE3B7B"/>
    <w:rsid w:val="00DF00FA"/>
    <w:rsid w:val="00DF57D8"/>
    <w:rsid w:val="00DF6402"/>
    <w:rsid w:val="00DF6F6D"/>
    <w:rsid w:val="00E032C5"/>
    <w:rsid w:val="00E24C6A"/>
    <w:rsid w:val="00E25811"/>
    <w:rsid w:val="00E311A0"/>
    <w:rsid w:val="00E32F85"/>
    <w:rsid w:val="00E36854"/>
    <w:rsid w:val="00E36FD8"/>
    <w:rsid w:val="00E37380"/>
    <w:rsid w:val="00E465C4"/>
    <w:rsid w:val="00E62791"/>
    <w:rsid w:val="00E63F64"/>
    <w:rsid w:val="00E66366"/>
    <w:rsid w:val="00E74623"/>
    <w:rsid w:val="00E80E3D"/>
    <w:rsid w:val="00E84970"/>
    <w:rsid w:val="00E86B35"/>
    <w:rsid w:val="00E86D42"/>
    <w:rsid w:val="00E870B8"/>
    <w:rsid w:val="00EA1019"/>
    <w:rsid w:val="00EA3B29"/>
    <w:rsid w:val="00EB7421"/>
    <w:rsid w:val="00EC36F5"/>
    <w:rsid w:val="00EC5A4D"/>
    <w:rsid w:val="00ED0DEA"/>
    <w:rsid w:val="00ED1FD1"/>
    <w:rsid w:val="00ED73C4"/>
    <w:rsid w:val="00EF3E8A"/>
    <w:rsid w:val="00F13468"/>
    <w:rsid w:val="00F1561E"/>
    <w:rsid w:val="00F20B48"/>
    <w:rsid w:val="00F22DA3"/>
    <w:rsid w:val="00F258BA"/>
    <w:rsid w:val="00F27E9C"/>
    <w:rsid w:val="00F41F41"/>
    <w:rsid w:val="00F46918"/>
    <w:rsid w:val="00F46DDE"/>
    <w:rsid w:val="00F5036D"/>
    <w:rsid w:val="00F655ED"/>
    <w:rsid w:val="00F7033C"/>
    <w:rsid w:val="00F969D1"/>
    <w:rsid w:val="00F96D0D"/>
    <w:rsid w:val="00F976AD"/>
    <w:rsid w:val="00FA0305"/>
    <w:rsid w:val="00FA6461"/>
    <w:rsid w:val="00FB0B0A"/>
    <w:rsid w:val="00FC01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4B6093"/>
  <w15:docId w15:val="{CC486323-44A0-4EC1-9B02-16435D4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730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7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E6AB-595D-416B-8027-C3E21479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8</Pages>
  <Words>1866</Words>
  <Characters>1064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53</cp:revision>
  <cp:lastPrinted>2015-10-26T22:35:00Z</cp:lastPrinted>
  <dcterms:created xsi:type="dcterms:W3CDTF">2019-11-12T12:29:00Z</dcterms:created>
  <dcterms:modified xsi:type="dcterms:W3CDTF">2021-09-29T20:32:00Z</dcterms:modified>
  <cp:category>programming; education; software engineering; software development</cp:category>
</cp:coreProperties>
</file>